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E0C1" w14:textId="3E6CFE31" w:rsidR="00A1005B" w:rsidRDefault="000770F7" w:rsidP="00A1005B">
      <w:pPr>
        <w:widowControl w:val="0"/>
        <w:tabs>
          <w:tab w:val="left" w:pos="8280"/>
        </w:tabs>
        <w:autoSpaceDE w:val="0"/>
        <w:autoSpaceDN w:val="0"/>
        <w:adjustRightInd w:val="0"/>
        <w:jc w:val="both"/>
      </w:pPr>
      <w:bookmarkStart w:id="0" w:name="_GoBack"/>
      <w:bookmarkEnd w:id="0"/>
      <w:r>
        <w:rPr>
          <w:noProof/>
          <w:sz w:val="20"/>
          <w:lang w:eastAsia="ru-RU"/>
        </w:rPr>
        <w:t xml:space="preserve"> </w:t>
      </w:r>
    </w:p>
    <w:p w14:paraId="3836323E" w14:textId="77777777" w:rsidR="00A1005B" w:rsidRDefault="00A1005B" w:rsidP="00A1005B">
      <w:pPr>
        <w:widowControl w:val="0"/>
        <w:tabs>
          <w:tab w:val="left" w:pos="8280"/>
        </w:tabs>
        <w:autoSpaceDE w:val="0"/>
        <w:autoSpaceDN w:val="0"/>
        <w:adjustRightInd w:val="0"/>
        <w:jc w:val="center"/>
      </w:pPr>
    </w:p>
    <w:p w14:paraId="12323E1B" w14:textId="77777777" w:rsidR="00A1005B" w:rsidRDefault="00A1005B" w:rsidP="00A1005B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2C855386" w14:textId="77777777" w:rsidR="007176E5" w:rsidRPr="007176E5" w:rsidRDefault="007176E5" w:rsidP="007176E5">
      <w:pPr>
        <w:keepNext/>
        <w:tabs>
          <w:tab w:val="left" w:pos="4678"/>
          <w:tab w:val="left" w:pos="828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язепетровского муниципального округа </w:t>
      </w:r>
    </w:p>
    <w:p w14:paraId="11E1FA9F" w14:textId="77777777" w:rsidR="007176E5" w:rsidRPr="007176E5" w:rsidRDefault="007176E5" w:rsidP="007176E5">
      <w:pPr>
        <w:keepNext/>
        <w:tabs>
          <w:tab w:val="left" w:pos="828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6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25586F6B" w14:textId="77777777" w:rsidR="007176E5" w:rsidRPr="007176E5" w:rsidRDefault="007176E5" w:rsidP="007176E5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E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CB7248D" w14:textId="77777777" w:rsidR="00A1005B" w:rsidRPr="00EB72D2" w:rsidRDefault="007E56B6" w:rsidP="00A1005B">
      <w:pPr>
        <w:pStyle w:val="2"/>
        <w:tabs>
          <w:tab w:val="left" w:pos="8280"/>
        </w:tabs>
        <w:rPr>
          <w:color w:val="auto"/>
          <w:sz w:val="22"/>
          <w:szCs w:val="22"/>
        </w:rPr>
      </w:pPr>
      <w:r>
        <w:rPr>
          <w:noProof/>
          <w:color w:val="auto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5C82" wp14:editId="6AA6A74A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286500" cy="0"/>
                <wp:effectExtent l="24130" t="25400" r="23495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C60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4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MCGA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29021668" w14:textId="09FC70AA" w:rsidR="00A1005B" w:rsidRPr="00C01437" w:rsidRDefault="00A1005B" w:rsidP="00F44884">
      <w:pPr>
        <w:pStyle w:val="a7"/>
        <w:rPr>
          <w:rFonts w:ascii="Times New Roman" w:hAnsi="Times New Roman" w:cs="Times New Roman"/>
          <w:b/>
          <w:bCs/>
        </w:rPr>
      </w:pPr>
      <w:r w:rsidRPr="00C01437">
        <w:rPr>
          <w:rFonts w:ascii="Times New Roman" w:hAnsi="Times New Roman" w:cs="Times New Roman"/>
          <w:b/>
        </w:rPr>
        <w:t>от</w:t>
      </w:r>
      <w:r w:rsidR="008921C2" w:rsidRPr="00C01437">
        <w:rPr>
          <w:rFonts w:ascii="Times New Roman" w:hAnsi="Times New Roman" w:cs="Times New Roman"/>
          <w:b/>
        </w:rPr>
        <w:t xml:space="preserve">   </w:t>
      </w:r>
      <w:r w:rsidR="009808C0">
        <w:rPr>
          <w:rFonts w:ascii="Times New Roman" w:hAnsi="Times New Roman" w:cs="Times New Roman"/>
          <w:b/>
        </w:rPr>
        <w:t>30</w:t>
      </w:r>
      <w:r w:rsidR="001F79A6">
        <w:rPr>
          <w:rFonts w:ascii="Times New Roman" w:hAnsi="Times New Roman" w:cs="Times New Roman"/>
          <w:b/>
        </w:rPr>
        <w:t>.</w:t>
      </w:r>
      <w:r w:rsidR="009808C0">
        <w:rPr>
          <w:rFonts w:ascii="Times New Roman" w:hAnsi="Times New Roman" w:cs="Times New Roman"/>
          <w:b/>
        </w:rPr>
        <w:t>12</w:t>
      </w:r>
      <w:r w:rsidR="001F79A6">
        <w:rPr>
          <w:rFonts w:ascii="Times New Roman" w:hAnsi="Times New Roman" w:cs="Times New Roman"/>
          <w:b/>
        </w:rPr>
        <w:t>.2025</w:t>
      </w:r>
      <w:r w:rsidR="00846A42">
        <w:rPr>
          <w:rFonts w:ascii="Times New Roman" w:hAnsi="Times New Roman" w:cs="Times New Roman"/>
          <w:b/>
        </w:rPr>
        <w:t xml:space="preserve"> г. </w:t>
      </w:r>
      <w:r w:rsidR="00C93CEA">
        <w:rPr>
          <w:rFonts w:ascii="Times New Roman" w:hAnsi="Times New Roman" w:cs="Times New Roman"/>
          <w:b/>
        </w:rPr>
        <w:t xml:space="preserve"> </w:t>
      </w:r>
      <w:proofErr w:type="gramStart"/>
      <w:r w:rsidRPr="00C01437">
        <w:rPr>
          <w:rFonts w:ascii="Times New Roman" w:hAnsi="Times New Roman" w:cs="Times New Roman"/>
          <w:b/>
        </w:rPr>
        <w:t xml:space="preserve">№ </w:t>
      </w:r>
      <w:r w:rsidR="001F79A6">
        <w:rPr>
          <w:rFonts w:ascii="Times New Roman" w:hAnsi="Times New Roman" w:cs="Times New Roman"/>
          <w:b/>
        </w:rPr>
        <w:t xml:space="preserve"> </w:t>
      </w:r>
      <w:r w:rsidR="009808C0">
        <w:rPr>
          <w:rFonts w:ascii="Times New Roman" w:hAnsi="Times New Roman" w:cs="Times New Roman"/>
          <w:b/>
        </w:rPr>
        <w:t>1925</w:t>
      </w:r>
      <w:proofErr w:type="gramEnd"/>
    </w:p>
    <w:p w14:paraId="50225DCF" w14:textId="77777777" w:rsidR="00A1005B" w:rsidRPr="00C01437" w:rsidRDefault="007E56B6" w:rsidP="00A1005B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CA757" wp14:editId="615C65D5">
                <wp:simplePos x="0" y="0"/>
                <wp:positionH relativeFrom="column">
                  <wp:posOffset>-114300</wp:posOffset>
                </wp:positionH>
                <wp:positionV relativeFrom="paragraph">
                  <wp:posOffset>337820</wp:posOffset>
                </wp:positionV>
                <wp:extent cx="2966720" cy="1172210"/>
                <wp:effectExtent l="5080" t="889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172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12B6" w14:textId="7DFD241D" w:rsidR="00AD7A08" w:rsidRDefault="00C01437" w:rsidP="00B20BA4">
                            <w:pPr>
                              <w:pStyle w:val="11"/>
                              <w:spacing w:line="252" w:lineRule="auto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72D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AC11D9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внесении изменений в постановление администрации </w:t>
                            </w:r>
                            <w:r w:rsidR="00AD7A0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 w:rsidR="00AC11D9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Нязепетровского муниципального </w:t>
                            </w:r>
                            <w:r w:rsidR="00AD7A0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</w:t>
                            </w:r>
                            <w:r w:rsidR="00AC11D9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округа </w:t>
                            </w:r>
                          </w:p>
                          <w:p w14:paraId="30BB832F" w14:textId="0066E392" w:rsidR="00B20BA4" w:rsidRPr="00FA0A7B" w:rsidRDefault="00AC11D9" w:rsidP="00B20BA4">
                            <w:pPr>
                              <w:pStyle w:val="11"/>
                              <w:spacing w:line="252" w:lineRule="auto"/>
                              <w:ind w:firstLine="0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т 24.01.2025 г. №</w:t>
                            </w:r>
                            <w:r w:rsidR="00365DA0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100</w:t>
                            </w:r>
                            <w:r w:rsidR="00B20BA4" w:rsidRPr="00FA0A7B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CA7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26.6pt;width:233.6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" fillcolor="white [3212]" strokecolor="white [3212]">
                <v:textbox>
                  <w:txbxContent>
                    <w:p w14:paraId="063512B6" w14:textId="7DFD241D" w:rsidR="00AD7A08" w:rsidRDefault="00C01437" w:rsidP="00B20BA4">
                      <w:pPr>
                        <w:pStyle w:val="11"/>
                        <w:spacing w:line="252" w:lineRule="auto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EB72D2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AC11D9">
                        <w:rPr>
                          <w:sz w:val="24"/>
                          <w:szCs w:val="24"/>
                          <w:lang w:eastAsia="ru-RU"/>
                        </w:rPr>
                        <w:t xml:space="preserve">внесении изменений в постановление администрации </w:t>
                      </w:r>
                      <w:r w:rsidR="00AD7A08">
                        <w:rPr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 w:rsidR="00AC11D9">
                        <w:rPr>
                          <w:sz w:val="24"/>
                          <w:szCs w:val="24"/>
                          <w:lang w:eastAsia="ru-RU"/>
                        </w:rPr>
                        <w:t xml:space="preserve">Нязепетровского муниципального </w:t>
                      </w:r>
                      <w:r w:rsidR="00AD7A08">
                        <w:rPr>
                          <w:sz w:val="24"/>
                          <w:szCs w:val="24"/>
                          <w:lang w:eastAsia="ru-RU"/>
                        </w:rPr>
                        <w:t xml:space="preserve">                           </w:t>
                      </w:r>
                      <w:r w:rsidR="00AC11D9">
                        <w:rPr>
                          <w:sz w:val="24"/>
                          <w:szCs w:val="24"/>
                          <w:lang w:eastAsia="ru-RU"/>
                        </w:rPr>
                        <w:t xml:space="preserve">округа </w:t>
                      </w:r>
                    </w:p>
                    <w:p w14:paraId="30BB832F" w14:textId="0066E392" w:rsidR="00B20BA4" w:rsidRPr="00FA0A7B" w:rsidRDefault="00AC11D9" w:rsidP="00B20BA4">
                      <w:pPr>
                        <w:pStyle w:val="11"/>
                        <w:spacing w:line="252" w:lineRule="auto"/>
                        <w:ind w:firstLine="0"/>
                        <w:rPr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от 24.01.2025 г. №</w:t>
                      </w:r>
                      <w:r w:rsidR="00365DA0"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100</w:t>
                      </w:r>
                      <w:r w:rsidR="00B20BA4" w:rsidRPr="00FA0A7B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05B" w:rsidRPr="00C01437">
        <w:rPr>
          <w:rFonts w:ascii="Times New Roman" w:hAnsi="Times New Roman" w:cs="Times New Roman"/>
          <w:b/>
          <w:bCs/>
        </w:rPr>
        <w:t>г. Нязепетровск</w:t>
      </w:r>
    </w:p>
    <w:p w14:paraId="5175B9B8" w14:textId="77777777" w:rsidR="00A06503" w:rsidRPr="00EB72D2" w:rsidRDefault="00A06503" w:rsidP="00A06503">
      <w:pPr>
        <w:spacing w:after="0" w:line="240" w:lineRule="auto"/>
        <w:ind w:right="5102"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2BAC9" w14:textId="77777777" w:rsidR="00A1005B" w:rsidRPr="00EB72D2" w:rsidRDefault="00A1005B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47CEC" w14:textId="77777777" w:rsidR="00A1005B" w:rsidRPr="00EB72D2" w:rsidRDefault="00A1005B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943A6" w14:textId="77777777" w:rsidR="00A1005B" w:rsidRPr="00EB72D2" w:rsidRDefault="00A1005B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50FF3" w14:textId="77777777" w:rsidR="00A1005B" w:rsidRPr="00EB72D2" w:rsidRDefault="00A1005B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8C2F" w14:textId="77777777" w:rsidR="00A1005B" w:rsidRDefault="00A1005B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B5AC" w14:textId="77777777" w:rsidR="00C01437" w:rsidRDefault="00C01437" w:rsidP="00A06503">
      <w:pPr>
        <w:spacing w:after="0" w:line="240" w:lineRule="auto"/>
        <w:ind w:right="510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57615" w14:textId="152E3136" w:rsidR="004B118B" w:rsidRDefault="004B118B" w:rsidP="00C014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B20BA4">
        <w:rPr>
          <w:rFonts w:ascii="Times New Roman" w:hAnsi="Times New Roman" w:cs="Times New Roman"/>
          <w:sz w:val="24"/>
          <w:szCs w:val="24"/>
        </w:rPr>
        <w:t>постановлением администрации Нязепетровского</w:t>
      </w:r>
      <w:r w:rsidRPr="006B1F0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20BA4">
        <w:rPr>
          <w:rFonts w:ascii="Times New Roman" w:hAnsi="Times New Roman" w:cs="Times New Roman"/>
          <w:sz w:val="24"/>
          <w:szCs w:val="24"/>
        </w:rPr>
        <w:t>го</w:t>
      </w:r>
      <w:r w:rsidRPr="006B1F0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20BA4">
        <w:rPr>
          <w:rFonts w:ascii="Times New Roman" w:hAnsi="Times New Roman" w:cs="Times New Roman"/>
          <w:sz w:val="24"/>
          <w:szCs w:val="24"/>
        </w:rPr>
        <w:t>а от 12</w:t>
      </w:r>
      <w:r w:rsidR="00BC1E9D">
        <w:rPr>
          <w:rFonts w:ascii="Times New Roman" w:hAnsi="Times New Roman" w:cs="Times New Roman"/>
          <w:sz w:val="24"/>
          <w:szCs w:val="24"/>
        </w:rPr>
        <w:t>.11. </w:t>
      </w:r>
      <w:r w:rsidR="00B20BA4">
        <w:rPr>
          <w:rFonts w:ascii="Times New Roman" w:hAnsi="Times New Roman" w:cs="Times New Roman"/>
          <w:sz w:val="24"/>
          <w:szCs w:val="24"/>
        </w:rPr>
        <w:t>2024 г</w:t>
      </w:r>
      <w:r w:rsidR="00BC1E9D">
        <w:rPr>
          <w:rFonts w:ascii="Times New Roman" w:hAnsi="Times New Roman" w:cs="Times New Roman"/>
          <w:sz w:val="24"/>
          <w:szCs w:val="24"/>
        </w:rPr>
        <w:t>.</w:t>
      </w:r>
      <w:r w:rsidR="00B20BA4">
        <w:rPr>
          <w:rFonts w:ascii="Times New Roman" w:hAnsi="Times New Roman" w:cs="Times New Roman"/>
          <w:sz w:val="24"/>
          <w:szCs w:val="24"/>
        </w:rPr>
        <w:t xml:space="preserve"> № 2</w:t>
      </w:r>
      <w:r w:rsidRPr="006B1F0A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B20BA4">
        <w:rPr>
          <w:rFonts w:ascii="Times New Roman" w:hAnsi="Times New Roman" w:cs="Times New Roman"/>
          <w:sz w:val="24"/>
          <w:szCs w:val="24"/>
        </w:rPr>
        <w:t xml:space="preserve"> </w:t>
      </w:r>
      <w:r w:rsidRPr="006B1F0A">
        <w:rPr>
          <w:rFonts w:ascii="Times New Roman" w:hAnsi="Times New Roman" w:cs="Times New Roman"/>
          <w:sz w:val="24"/>
          <w:szCs w:val="24"/>
        </w:rPr>
        <w:t>П</w:t>
      </w:r>
      <w:r w:rsidR="00B20BA4">
        <w:rPr>
          <w:rFonts w:ascii="Times New Roman" w:hAnsi="Times New Roman" w:cs="Times New Roman"/>
          <w:sz w:val="24"/>
          <w:szCs w:val="24"/>
        </w:rPr>
        <w:t>орядка принятия решений о разработке муниципальных программ</w:t>
      </w:r>
      <w:r w:rsidRPr="006B1F0A">
        <w:rPr>
          <w:rFonts w:ascii="Times New Roman" w:hAnsi="Times New Roman" w:cs="Times New Roman"/>
          <w:sz w:val="24"/>
          <w:szCs w:val="24"/>
        </w:rPr>
        <w:t xml:space="preserve"> Нязепетровско</w:t>
      </w:r>
      <w:r w:rsidR="00B20BA4">
        <w:rPr>
          <w:rFonts w:ascii="Times New Roman" w:hAnsi="Times New Roman" w:cs="Times New Roman"/>
          <w:sz w:val="24"/>
          <w:szCs w:val="24"/>
        </w:rPr>
        <w:t>го</w:t>
      </w:r>
      <w:r w:rsidRPr="006B1F0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20BA4">
        <w:rPr>
          <w:rFonts w:ascii="Times New Roman" w:hAnsi="Times New Roman" w:cs="Times New Roman"/>
          <w:sz w:val="24"/>
          <w:szCs w:val="24"/>
        </w:rPr>
        <w:t>го</w:t>
      </w:r>
      <w:r w:rsidRPr="006B1F0A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B20BA4">
        <w:rPr>
          <w:rFonts w:ascii="Times New Roman" w:hAnsi="Times New Roman" w:cs="Times New Roman"/>
          <w:sz w:val="24"/>
          <w:szCs w:val="24"/>
        </w:rPr>
        <w:t>, их формировании и реализации»</w:t>
      </w:r>
      <w:r w:rsidR="00BC1E9D">
        <w:rPr>
          <w:rFonts w:ascii="Times New Roman" w:hAnsi="Times New Roman" w:cs="Times New Roman"/>
          <w:sz w:val="24"/>
          <w:szCs w:val="24"/>
        </w:rPr>
        <w:t xml:space="preserve"> (с дополнением, утвержденным постановлением </w:t>
      </w:r>
      <w:r w:rsidR="00BC1E9D" w:rsidRPr="006B1F0A">
        <w:rPr>
          <w:rFonts w:ascii="Times New Roman" w:hAnsi="Times New Roman" w:cs="Times New Roman"/>
          <w:sz w:val="24"/>
          <w:szCs w:val="24"/>
        </w:rPr>
        <w:t>администрация Нязепетровского муниципального округа</w:t>
      </w:r>
      <w:r w:rsidR="00BC1E9D">
        <w:rPr>
          <w:rFonts w:ascii="Times New Roman" w:hAnsi="Times New Roman" w:cs="Times New Roman"/>
          <w:sz w:val="24"/>
          <w:szCs w:val="24"/>
        </w:rPr>
        <w:t xml:space="preserve"> </w:t>
      </w:r>
      <w:r w:rsidR="00AD7A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1E9D">
        <w:rPr>
          <w:rFonts w:ascii="Times New Roman" w:hAnsi="Times New Roman" w:cs="Times New Roman"/>
          <w:sz w:val="24"/>
          <w:szCs w:val="24"/>
        </w:rPr>
        <w:t>от 21.01.2025</w:t>
      </w:r>
      <w:r w:rsidR="00AD7A08">
        <w:rPr>
          <w:rFonts w:ascii="Times New Roman" w:hAnsi="Times New Roman" w:cs="Times New Roman"/>
          <w:sz w:val="24"/>
          <w:szCs w:val="24"/>
        </w:rPr>
        <w:t xml:space="preserve"> </w:t>
      </w:r>
      <w:r w:rsidR="00BC1E9D">
        <w:rPr>
          <w:rFonts w:ascii="Times New Roman" w:hAnsi="Times New Roman" w:cs="Times New Roman"/>
          <w:sz w:val="24"/>
          <w:szCs w:val="24"/>
        </w:rPr>
        <w:t>г. № 60)</w:t>
      </w:r>
      <w:r w:rsidRPr="006B1F0A">
        <w:rPr>
          <w:rFonts w:ascii="Times New Roman" w:hAnsi="Times New Roman" w:cs="Times New Roman"/>
          <w:sz w:val="24"/>
          <w:szCs w:val="24"/>
        </w:rPr>
        <w:t xml:space="preserve">, </w:t>
      </w:r>
      <w:r w:rsidR="00AC11D9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Нязепетровский муниципальный округ Челябинской области, </w:t>
      </w:r>
      <w:r w:rsidRPr="006B1F0A">
        <w:rPr>
          <w:rFonts w:ascii="Times New Roman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05EFBB01" w14:textId="77777777" w:rsidR="00A06503" w:rsidRPr="00B20BA4" w:rsidRDefault="00A06503" w:rsidP="00A100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8E5D1C1" w14:textId="57DC6ED2" w:rsidR="006D0431" w:rsidRDefault="006D0431" w:rsidP="00B20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BA4">
        <w:rPr>
          <w:rFonts w:ascii="Times New Roman" w:hAnsi="Times New Roman" w:cs="Times New Roman"/>
          <w:sz w:val="24"/>
          <w:szCs w:val="24"/>
        </w:rPr>
        <w:t>1.</w:t>
      </w:r>
      <w:r w:rsidR="002E79D3" w:rsidRPr="00B20BA4">
        <w:rPr>
          <w:rFonts w:ascii="Times New Roman" w:hAnsi="Times New Roman" w:cs="Times New Roman"/>
          <w:sz w:val="24"/>
          <w:szCs w:val="24"/>
        </w:rPr>
        <w:t> </w:t>
      </w:r>
      <w:r w:rsidR="00AC11D9">
        <w:rPr>
          <w:rFonts w:ascii="Times New Roman" w:hAnsi="Times New Roman" w:cs="Times New Roman"/>
          <w:sz w:val="24"/>
          <w:szCs w:val="24"/>
        </w:rPr>
        <w:t>Внести в</w:t>
      </w:r>
      <w:r w:rsidR="00B20BA4" w:rsidRPr="00B20BA4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 w:rsidR="00B20BA4" w:rsidRPr="00B20B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0BA4" w:rsidRPr="00B20BA4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я бюджетного процесса и развитие информационных систем управления финансами в Нязепетровском муниципальном округе»</w:t>
      </w:r>
      <w:r w:rsidR="00AC1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ую постановлением администрации Нязепетровского муниципального округа от 24.01.2025 г. №100 </w:t>
      </w:r>
      <w:r w:rsidR="00F418A8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, утвержденными Администрацией Нязепетровского муниципального округа от 10.04.2025 г. №435</w:t>
      </w:r>
      <w:r w:rsidR="009808C0">
        <w:rPr>
          <w:rFonts w:ascii="Times New Roman" w:hAnsi="Times New Roman" w:cs="Times New Roman"/>
          <w:color w:val="000000" w:themeColor="text1"/>
          <w:sz w:val="24"/>
          <w:szCs w:val="24"/>
        </w:rPr>
        <w:t>, от 07.07.2025 г. №839</w:t>
      </w:r>
      <w:r w:rsidR="00F41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C11D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14:paraId="2B72721F" w14:textId="6E9F4F12" w:rsidR="00AD7A08" w:rsidRPr="00B20BA4" w:rsidRDefault="00AD7A08" w:rsidP="00B20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374">
        <w:rPr>
          <w:rFonts w:ascii="Times New Roman" w:hAnsi="Times New Roman" w:cs="Times New Roman"/>
          <w:color w:val="000000" w:themeColor="text1"/>
          <w:sz w:val="24"/>
          <w:szCs w:val="24"/>
        </w:rPr>
        <w:t>1) В Паспорте муницип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:</w:t>
      </w:r>
    </w:p>
    <w:p w14:paraId="03ACC264" w14:textId="439C8DE8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ицию, касающуюся объемов финансового обеспечения Паспорта муниципальной программы, изложить в следующей редакции:</w:t>
      </w: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2390"/>
        <w:gridCol w:w="7386"/>
      </w:tblGrid>
      <w:tr w:rsidR="00CC3AA4" w:rsidRPr="00FA0A7B" w14:paraId="4C1F47F9" w14:textId="77777777" w:rsidTr="00AD7A08">
        <w:tc>
          <w:tcPr>
            <w:tcW w:w="2815" w:type="dxa"/>
          </w:tcPr>
          <w:p w14:paraId="15AA31AD" w14:textId="77777777" w:rsidR="00CC3AA4" w:rsidRPr="001D15DA" w:rsidRDefault="00CC3AA4" w:rsidP="00116800">
            <w:pPr>
              <w:pStyle w:val="11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 w:rsidRPr="001D15DA">
              <w:rPr>
                <w:color w:val="000000" w:themeColor="text1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  <w:hyperlink w:anchor="sub_1145" w:history="1">
              <w:r w:rsidRPr="001D15DA">
                <w:rPr>
                  <w:rStyle w:val="af"/>
                  <w:rFonts w:eastAsiaTheme="minorEastAsia"/>
                  <w:color w:val="000000" w:themeColor="text1"/>
                  <w:vertAlign w:val="superscript"/>
                </w:rPr>
                <w:t>5</w:t>
              </w:r>
            </w:hyperlink>
            <w:r w:rsidRPr="001D15DA">
              <w:rPr>
                <w:rStyle w:val="af"/>
                <w:rFonts w:eastAsiaTheme="minorEastAsia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6961" w:type="dxa"/>
          </w:tcPr>
          <w:p w14:paraId="3D4067EE" w14:textId="77777777" w:rsidR="00CC3AA4" w:rsidRPr="001D15DA" w:rsidRDefault="00CC3AA4" w:rsidP="00116800">
            <w:pPr>
              <w:pStyle w:val="11"/>
              <w:shd w:val="clear" w:color="auto" w:fill="auto"/>
              <w:tabs>
                <w:tab w:val="center" w:pos="3166"/>
                <w:tab w:val="right" w:pos="6333"/>
              </w:tabs>
              <w:spacing w:line="252" w:lineRule="auto"/>
              <w:ind w:firstLine="0"/>
              <w:jc w:val="right"/>
              <w:rPr>
                <w:color w:val="000000" w:themeColor="text1"/>
              </w:rPr>
            </w:pPr>
            <w:r w:rsidRPr="001D15DA">
              <w:rPr>
                <w:color w:val="000000" w:themeColor="text1"/>
              </w:rPr>
              <w:t>Рублей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481"/>
              <w:gridCol w:w="1371"/>
              <w:gridCol w:w="1316"/>
              <w:gridCol w:w="1316"/>
            </w:tblGrid>
            <w:tr w:rsidR="00CC3AA4" w:rsidRPr="001D15DA" w14:paraId="55866A6F" w14:textId="77777777" w:rsidTr="005B5E2F">
              <w:trPr>
                <w:trHeight w:val="448"/>
              </w:trPr>
              <w:tc>
                <w:tcPr>
                  <w:tcW w:w="1676" w:type="dxa"/>
                </w:tcPr>
                <w:p w14:paraId="6ADFE422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481" w:type="dxa"/>
                </w:tcPr>
                <w:p w14:paraId="2A3FE1EA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6FCAA7B2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0" w:type="auto"/>
                </w:tcPr>
                <w:p w14:paraId="4C9041C3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16" w:type="dxa"/>
                </w:tcPr>
                <w:p w14:paraId="5537B778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</w:tr>
            <w:tr w:rsidR="00CC3AA4" w:rsidRPr="001D15DA" w14:paraId="3A1688AF" w14:textId="77777777" w:rsidTr="005B5E2F">
              <w:trPr>
                <w:trHeight w:val="458"/>
              </w:trPr>
              <w:tc>
                <w:tcPr>
                  <w:tcW w:w="1676" w:type="dxa"/>
                </w:tcPr>
                <w:p w14:paraId="20ADF71F" w14:textId="77777777" w:rsidR="00CC3AA4" w:rsidRPr="001D15DA" w:rsidRDefault="00CC3AA4" w:rsidP="0011680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</w:tcPr>
                <w:p w14:paraId="4CEE2F16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68913C20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26BC8F5D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16" w:type="dxa"/>
                </w:tcPr>
                <w:p w14:paraId="2AD4A04E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CC3AA4" w:rsidRPr="001D15DA" w14:paraId="0CBA1B7E" w14:textId="77777777" w:rsidTr="005B5E2F">
              <w:trPr>
                <w:trHeight w:val="448"/>
              </w:trPr>
              <w:tc>
                <w:tcPr>
                  <w:tcW w:w="1676" w:type="dxa"/>
                </w:tcPr>
                <w:p w14:paraId="0D866BD5" w14:textId="77777777" w:rsidR="00CC3AA4" w:rsidRPr="001D15DA" w:rsidRDefault="00CC3AA4" w:rsidP="0011680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481" w:type="dxa"/>
                </w:tcPr>
                <w:p w14:paraId="78E37E14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4A68ABD8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2C954A92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16" w:type="dxa"/>
                </w:tcPr>
                <w:p w14:paraId="765A995A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CC3AA4" w:rsidRPr="001D15DA" w14:paraId="7FCDFE74" w14:textId="77777777" w:rsidTr="005B5E2F">
              <w:trPr>
                <w:trHeight w:val="458"/>
              </w:trPr>
              <w:tc>
                <w:tcPr>
                  <w:tcW w:w="1676" w:type="dxa"/>
                </w:tcPr>
                <w:p w14:paraId="5ABD65BF" w14:textId="77777777" w:rsidR="00CC3AA4" w:rsidRPr="001D15DA" w:rsidRDefault="00CC3AA4" w:rsidP="0011680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481" w:type="dxa"/>
                </w:tcPr>
                <w:p w14:paraId="2EF53A56" w14:textId="0DCF9B22" w:rsidR="00CC3AA4" w:rsidRPr="001D15DA" w:rsidRDefault="009808C0" w:rsidP="005B5E2F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5 245 750,59</w:t>
                  </w:r>
                </w:p>
              </w:tc>
              <w:tc>
                <w:tcPr>
                  <w:tcW w:w="0" w:type="auto"/>
                </w:tcPr>
                <w:p w14:paraId="10CBC8F1" w14:textId="21294240" w:rsidR="00CC3AA4" w:rsidRPr="001D15DA" w:rsidRDefault="009808C0" w:rsidP="005B5E2F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 045 750,59</w:t>
                  </w:r>
                </w:p>
              </w:tc>
              <w:tc>
                <w:tcPr>
                  <w:tcW w:w="0" w:type="auto"/>
                </w:tcPr>
                <w:p w14:paraId="74E874E7" w14:textId="77777777" w:rsidR="00CC3AA4" w:rsidRPr="001D15DA" w:rsidRDefault="00CC3AA4" w:rsidP="0011680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hAnsi="Times New Roman" w:cs="Times New Roman"/>
                      <w:color w:val="000000" w:themeColor="text1"/>
                    </w:rPr>
                    <w:t>3 600000,00</w:t>
                  </w:r>
                </w:p>
              </w:tc>
              <w:tc>
                <w:tcPr>
                  <w:tcW w:w="1316" w:type="dxa"/>
                </w:tcPr>
                <w:p w14:paraId="14D9BA55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hAnsi="Times New Roman" w:cs="Times New Roman"/>
                      <w:color w:val="000000" w:themeColor="text1"/>
                    </w:rPr>
                    <w:t>3 600000,00</w:t>
                  </w:r>
                </w:p>
              </w:tc>
            </w:tr>
            <w:tr w:rsidR="00CC3AA4" w:rsidRPr="001D15DA" w14:paraId="532CD9D6" w14:textId="77777777" w:rsidTr="005B5E2F">
              <w:trPr>
                <w:trHeight w:val="448"/>
              </w:trPr>
              <w:tc>
                <w:tcPr>
                  <w:tcW w:w="1676" w:type="dxa"/>
                </w:tcPr>
                <w:p w14:paraId="1CA7B575" w14:textId="77777777" w:rsidR="00CC3AA4" w:rsidRPr="001D15DA" w:rsidRDefault="00CC3AA4" w:rsidP="0011680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481" w:type="dxa"/>
                </w:tcPr>
                <w:p w14:paraId="68E91328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090D493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F37EC95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16" w:type="dxa"/>
                </w:tcPr>
                <w:p w14:paraId="7F7C0085" w14:textId="77777777" w:rsidR="00CC3AA4" w:rsidRPr="001D15DA" w:rsidRDefault="00CC3AA4" w:rsidP="001168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5B5E2F" w:rsidRPr="001D15DA" w14:paraId="3F0185CF" w14:textId="77777777" w:rsidTr="005B5E2F">
              <w:trPr>
                <w:trHeight w:val="448"/>
              </w:trPr>
              <w:tc>
                <w:tcPr>
                  <w:tcW w:w="1676" w:type="dxa"/>
                </w:tcPr>
                <w:p w14:paraId="7AADD9C1" w14:textId="77777777" w:rsidR="005B5E2F" w:rsidRPr="001D15DA" w:rsidRDefault="005B5E2F" w:rsidP="005B5E2F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5DA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481" w:type="dxa"/>
                </w:tcPr>
                <w:p w14:paraId="7A87BA58" w14:textId="19B2CDE4" w:rsidR="005B5E2F" w:rsidRPr="001D15DA" w:rsidRDefault="009808C0" w:rsidP="005B5E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5 245 750,59</w:t>
                  </w:r>
                </w:p>
              </w:tc>
              <w:tc>
                <w:tcPr>
                  <w:tcW w:w="0" w:type="auto"/>
                </w:tcPr>
                <w:p w14:paraId="4404BE46" w14:textId="0B0B8222" w:rsidR="005B5E2F" w:rsidRPr="001D15DA" w:rsidRDefault="009808C0" w:rsidP="005B5E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 045 750,59</w:t>
                  </w:r>
                </w:p>
              </w:tc>
              <w:tc>
                <w:tcPr>
                  <w:tcW w:w="0" w:type="auto"/>
                </w:tcPr>
                <w:p w14:paraId="05046A76" w14:textId="77777777" w:rsidR="005B5E2F" w:rsidRPr="001D15DA" w:rsidRDefault="005B5E2F" w:rsidP="005B5E2F">
                  <w:pPr>
                    <w:rPr>
                      <w:rFonts w:ascii="Times New Roman" w:hAnsi="Times New Roman" w:cs="Times New Roman"/>
                    </w:rPr>
                  </w:pPr>
                  <w:r w:rsidRPr="001D15DA">
                    <w:rPr>
                      <w:rFonts w:ascii="Times New Roman" w:hAnsi="Times New Roman" w:cs="Times New Roman"/>
                    </w:rPr>
                    <w:t>3 600000,00</w:t>
                  </w:r>
                </w:p>
              </w:tc>
              <w:tc>
                <w:tcPr>
                  <w:tcW w:w="1316" w:type="dxa"/>
                </w:tcPr>
                <w:p w14:paraId="1574DAFB" w14:textId="77777777" w:rsidR="005B5E2F" w:rsidRPr="001D15DA" w:rsidRDefault="005B5E2F" w:rsidP="005B5E2F">
                  <w:pPr>
                    <w:rPr>
                      <w:rFonts w:ascii="Times New Roman" w:hAnsi="Times New Roman" w:cs="Times New Roman"/>
                    </w:rPr>
                  </w:pPr>
                  <w:r w:rsidRPr="001D15DA">
                    <w:rPr>
                      <w:rFonts w:ascii="Times New Roman" w:hAnsi="Times New Roman" w:cs="Times New Roman"/>
                    </w:rPr>
                    <w:t>3 600000,00</w:t>
                  </w:r>
                </w:p>
              </w:tc>
            </w:tr>
          </w:tbl>
          <w:p w14:paraId="387719A3" w14:textId="77777777" w:rsidR="00CC3AA4" w:rsidRPr="001D15DA" w:rsidRDefault="00CC3AA4" w:rsidP="00116800">
            <w:pPr>
              <w:pStyle w:val="11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0CE17134" w14:textId="77777777" w:rsidR="009F4ED8" w:rsidRDefault="009F4ED8" w:rsidP="00CC0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8F96A" w14:textId="52CC90F2" w:rsidR="00CC0905" w:rsidRDefault="00CC3AA4" w:rsidP="00CC0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CC0905" w:rsidSect="009F4ED8">
          <w:pgSz w:w="11906" w:h="16838"/>
          <w:pgMar w:top="568" w:right="851" w:bottom="851" w:left="1418" w:header="709" w:footer="709" w:gutter="0"/>
          <w:cols w:space="708"/>
          <w:docGrid w:linePitch="360"/>
        </w:sectPr>
      </w:pPr>
      <w:r w:rsidRPr="00E53374">
        <w:rPr>
          <w:rFonts w:ascii="Times New Roman" w:eastAsia="Calibri" w:hAnsi="Times New Roman" w:cs="Times New Roman"/>
          <w:sz w:val="24"/>
          <w:szCs w:val="24"/>
        </w:rPr>
        <w:t xml:space="preserve">пункт 2 </w:t>
      </w:r>
      <w:r w:rsidR="00AD7A08" w:rsidRPr="00E53374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и муниципальной</w:t>
      </w:r>
      <w:r w:rsidR="00AD7A08" w:rsidRPr="002132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</w:t>
      </w:r>
      <w:r w:rsidR="00AD7A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с следующей редакции:</w:t>
      </w:r>
    </w:p>
    <w:p w14:paraId="44254F2B" w14:textId="77777777" w:rsidR="00CC3AA4" w:rsidRDefault="00CC3AA4" w:rsidP="00CC0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559"/>
        <w:gridCol w:w="992"/>
        <w:gridCol w:w="1276"/>
        <w:gridCol w:w="1418"/>
        <w:gridCol w:w="1417"/>
        <w:gridCol w:w="1389"/>
        <w:gridCol w:w="1540"/>
        <w:gridCol w:w="1578"/>
        <w:gridCol w:w="1843"/>
      </w:tblGrid>
      <w:tr w:rsidR="00CC3AA4" w:rsidRPr="00213210" w14:paraId="03974A4B" w14:textId="77777777" w:rsidTr="00D06A55"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5B0188" w14:textId="77777777" w:rsidR="00CC3AA4" w:rsidRPr="001D15DA" w:rsidRDefault="001D15DA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4C56A13C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B0A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C38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529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68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14:paraId="0B16882E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8E0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  <w:r w:rsidRPr="001D15D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1C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E07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3CC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14:paraId="58B9309E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остижение</w:t>
            </w:r>
          </w:p>
          <w:p w14:paraId="538B12CF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  <w:p w14:paraId="195D813E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EC89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</w:t>
            </w:r>
          </w:p>
          <w:p w14:paraId="6A060268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й </w:t>
            </w:r>
          </w:p>
        </w:tc>
      </w:tr>
      <w:tr w:rsidR="00CC3AA4" w:rsidRPr="00213210" w14:paraId="655BCA9D" w14:textId="77777777" w:rsidTr="00D06A55">
        <w:tc>
          <w:tcPr>
            <w:tcW w:w="5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09D20C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60B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C1C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F64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46A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C1E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AEB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945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E98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0E0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267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2B2B" w14:textId="77777777" w:rsidR="00CC3AA4" w:rsidRPr="001D15DA" w:rsidRDefault="00CC3AA4" w:rsidP="0011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3AA4" w:rsidRPr="00213210" w14:paraId="703CF5FD" w14:textId="77777777" w:rsidTr="00D06A55">
        <w:tc>
          <w:tcPr>
            <w:tcW w:w="158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78D982" w14:textId="77777777" w:rsidR="00CC3AA4" w:rsidRPr="001D15DA" w:rsidRDefault="00CC3AA4" w:rsidP="00116800">
            <w:pPr>
              <w:pStyle w:val="11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1D15DA">
              <w:rPr>
                <w:color w:val="000000"/>
                <w:lang w:eastAsia="ru-RU"/>
              </w:rPr>
              <w:t>Цель муниципальной программы «</w:t>
            </w:r>
            <w:r w:rsidRPr="001D15DA">
              <w:rPr>
                <w:color w:val="000000" w:themeColor="text1"/>
              </w:rPr>
              <w:t>Повышение эффективности управления бюджетным процессом и качества финансового менеджмента в Нязепетровском муниципальном округе.</w:t>
            </w:r>
          </w:p>
        </w:tc>
      </w:tr>
      <w:tr w:rsidR="00D06A55" w:rsidRPr="00213210" w14:paraId="40285F53" w14:textId="77777777" w:rsidTr="00D06A5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9BA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748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Автоматизация процесса формирования и исполне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8F4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5F6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8BA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  <w:p w14:paraId="0DACDA06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4CC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lang w:eastAsia="ru-RU"/>
              </w:rPr>
              <w:t>3 95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DEC" w14:textId="681CF762" w:rsidR="00D06A55" w:rsidRPr="001D15DA" w:rsidRDefault="009808C0" w:rsidP="00D06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45 75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272" w14:textId="77777777" w:rsidR="00D06A55" w:rsidRPr="001D15DA" w:rsidRDefault="00D06A55" w:rsidP="00D06A55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EB3" w14:textId="77777777" w:rsidR="00D06A55" w:rsidRPr="001D15DA" w:rsidRDefault="00D06A55" w:rsidP="00D06A55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DBD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C02" w14:textId="482B3A58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начальника </w:t>
            </w:r>
            <w:r w:rsidR="00AD7A08" w:rsidRPr="00E53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1D1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B4EB3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D15DA">
              <w:rPr>
                <w:rFonts w:ascii="Times New Roman" w:hAnsi="Times New Roman" w:cs="Times New Roman"/>
              </w:rPr>
              <w:t>Цифровая трансформация муниципального управления, экономики и социальной сферы</w:t>
            </w:r>
            <w:r w:rsidRPr="001D15DA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0836FA2E" w14:textId="77777777" w:rsidR="00D06A55" w:rsidRPr="001D15DA" w:rsidRDefault="00D06A55" w:rsidP="00D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14:paraId="67DDB7DC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3626A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36124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25361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59E02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B9089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4C17E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FE400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ABD0D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36887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DBD7D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B31F7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88422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1D70D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41199" w14:textId="77777777" w:rsidR="00CC3AA4" w:rsidRDefault="00CC3AA4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3E86E" w14:textId="77777777" w:rsidR="00CC0905" w:rsidRDefault="00CC0905">
      <w:pPr>
        <w:rPr>
          <w:rFonts w:ascii="Times New Roman" w:eastAsia="Calibri" w:hAnsi="Times New Roman" w:cs="Times New Roman"/>
          <w:sz w:val="24"/>
          <w:szCs w:val="24"/>
        </w:rPr>
        <w:sectPr w:rsidR="00CC0905" w:rsidSect="00CC0905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2A05032B" w14:textId="7E542CE0" w:rsidR="00642C9B" w:rsidRDefault="00AD7A08" w:rsidP="00AD7A08">
      <w:pPr>
        <w:spacing w:after="160" w:line="259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          </w:t>
      </w:r>
      <w:r w:rsidR="00642C9B" w:rsidRPr="00AD7A08">
        <w:rPr>
          <w:rFonts w:ascii="Times New Roman" w:eastAsia="Calibri" w:hAnsi="Times New Roman" w:cs="Times New Roman"/>
          <w:sz w:val="24"/>
          <w:szCs w:val="24"/>
        </w:rPr>
        <w:t xml:space="preserve">пункт 4 </w:t>
      </w:r>
      <w:r w:rsidRPr="00E5337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муниципальной</w:t>
      </w:r>
      <w:r w:rsidRPr="00AD7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560"/>
        <w:gridCol w:w="1559"/>
        <w:gridCol w:w="1559"/>
        <w:gridCol w:w="1872"/>
      </w:tblGrid>
      <w:tr w:rsidR="00642C9B" w:rsidRPr="00EA76C1" w14:paraId="5352BBF5" w14:textId="77777777" w:rsidTr="00AD7A08">
        <w:trPr>
          <w:trHeight w:val="259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45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FB3D5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642C9B" w:rsidRPr="00EA76C1" w14:paraId="79579832" w14:textId="77777777" w:rsidTr="00AD7A08">
        <w:trPr>
          <w:trHeight w:val="272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E15" w14:textId="77777777" w:rsidR="00642C9B" w:rsidRPr="001D15DA" w:rsidRDefault="00642C9B" w:rsidP="00116800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A91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CB1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158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D6E26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42C9B" w:rsidRPr="00EA76C1" w14:paraId="33748738" w14:textId="77777777" w:rsidTr="00AD7A08">
        <w:trPr>
          <w:trHeight w:val="25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1B0" w14:textId="77777777" w:rsidR="00642C9B" w:rsidRPr="001D15DA" w:rsidRDefault="00642C9B" w:rsidP="00642C9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997" w14:textId="78FA01C4" w:rsidR="00642C9B" w:rsidRPr="001D15DA" w:rsidRDefault="009808C0" w:rsidP="0064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45 7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8BB" w14:textId="77777777" w:rsidR="00642C9B" w:rsidRPr="001D15DA" w:rsidRDefault="00642C9B" w:rsidP="00642C9B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D5E" w14:textId="77777777" w:rsidR="00642C9B" w:rsidRPr="001D15DA" w:rsidRDefault="00642C9B" w:rsidP="00642C9B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21CD" w14:textId="7019977B" w:rsidR="00642C9B" w:rsidRPr="001D15DA" w:rsidRDefault="009808C0" w:rsidP="005B5E2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245 750,59</w:t>
            </w:r>
          </w:p>
        </w:tc>
      </w:tr>
      <w:tr w:rsidR="00642C9B" w:rsidRPr="00EA76C1" w14:paraId="2E74F661" w14:textId="77777777" w:rsidTr="00AD7A08">
        <w:trPr>
          <w:trHeight w:val="25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FB4" w14:textId="77777777" w:rsidR="00642C9B" w:rsidRPr="001D15DA" w:rsidRDefault="00642C9B" w:rsidP="00116800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67F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243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329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282C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2C9B" w:rsidRPr="00EA76C1" w14:paraId="111F56C0" w14:textId="77777777" w:rsidTr="00AD7A08">
        <w:trPr>
          <w:trHeight w:val="25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B46" w14:textId="77777777" w:rsidR="00642C9B" w:rsidRPr="001D15DA" w:rsidRDefault="00642C9B" w:rsidP="00116800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392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B65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5FC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2BA6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2C9B" w:rsidRPr="00EA76C1" w14:paraId="3D3E181F" w14:textId="77777777" w:rsidTr="00AD7A08">
        <w:trPr>
          <w:trHeight w:val="25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640" w14:textId="77777777" w:rsidR="00642C9B" w:rsidRPr="001D15DA" w:rsidRDefault="00642C9B" w:rsidP="00642C9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F6C" w14:textId="0FB449C6" w:rsidR="00642C9B" w:rsidRPr="001D15DA" w:rsidRDefault="009808C0" w:rsidP="00642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45 7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AE8" w14:textId="77777777" w:rsidR="00642C9B" w:rsidRPr="001D15DA" w:rsidRDefault="00642C9B" w:rsidP="00642C9B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CF9" w14:textId="77777777" w:rsidR="00642C9B" w:rsidRPr="001D15DA" w:rsidRDefault="00642C9B" w:rsidP="00642C9B">
            <w:pPr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3 600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CB525" w14:textId="315AFCF8" w:rsidR="00642C9B" w:rsidRPr="001D15DA" w:rsidRDefault="009808C0" w:rsidP="005B5E2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 245 750,59</w:t>
            </w:r>
          </w:p>
        </w:tc>
      </w:tr>
      <w:tr w:rsidR="00642C9B" w:rsidRPr="00EA76C1" w14:paraId="0B156817" w14:textId="77777777" w:rsidTr="00AD7A08">
        <w:trPr>
          <w:trHeight w:val="25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246" w14:textId="77777777" w:rsidR="00642C9B" w:rsidRPr="001D15DA" w:rsidRDefault="00642C9B" w:rsidP="00116800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612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4B0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6BD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E059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2C9B" w:rsidRPr="00EA76C1" w14:paraId="72D6B3CC" w14:textId="77777777" w:rsidTr="00AD7A08">
        <w:trPr>
          <w:trHeight w:val="532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ED8" w14:textId="77777777" w:rsidR="00642C9B" w:rsidRPr="001D15DA" w:rsidRDefault="00642C9B" w:rsidP="00116800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FEA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FFA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048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CAAA" w14:textId="77777777" w:rsidR="00642C9B" w:rsidRPr="001D15DA" w:rsidRDefault="00642C9B" w:rsidP="001168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31BC835C" w14:textId="2A94272C" w:rsidR="00D83177" w:rsidRDefault="00D83177" w:rsidP="00D831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пункт 5 </w:t>
      </w:r>
      <w:r w:rsidR="00E53374" w:rsidRPr="00E53374">
        <w:rPr>
          <w:rFonts w:ascii="Times New Roman" w:eastAsia="Calibri" w:hAnsi="Times New Roman" w:cs="Times New Roman"/>
          <w:sz w:val="24"/>
          <w:szCs w:val="24"/>
        </w:rPr>
        <w:t>Система мероприятий муниципальной программы</w:t>
      </w:r>
      <w:r w:rsidR="00AD7A08" w:rsidRPr="00E53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с следующей редакции:</w:t>
      </w:r>
    </w:p>
    <w:p w14:paraId="280829C7" w14:textId="77777777" w:rsidR="00D83177" w:rsidRDefault="00D83177" w:rsidP="00642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78A76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59C7C288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5F7ECA4C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1E23BF38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5C6B999D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26F106CF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079F06D3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7AD57509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69F7D6CC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63F84C1D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478CE5FA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035F81D0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0203C1D0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652EF358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553A6C4F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3D59EE69" w14:textId="77777777" w:rsidR="00D83177" w:rsidRP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3E1C1892" w14:textId="77777777" w:rsidR="00D83177" w:rsidRDefault="00D8317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6E77E7E" w14:textId="77777777" w:rsid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  <w:sectPr w:rsidR="00D83177" w:rsidSect="007714D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2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418"/>
        <w:gridCol w:w="1559"/>
        <w:gridCol w:w="992"/>
        <w:gridCol w:w="1559"/>
        <w:gridCol w:w="1701"/>
        <w:gridCol w:w="3970"/>
      </w:tblGrid>
      <w:tr w:rsidR="00D83177" w:rsidRPr="00C439E0" w14:paraId="7C4BE012" w14:textId="77777777" w:rsidTr="00116800">
        <w:tc>
          <w:tcPr>
            <w:tcW w:w="426" w:type="dxa"/>
          </w:tcPr>
          <w:p w14:paraId="09EC7F5E" w14:textId="77777777" w:rsidR="00D83177" w:rsidRPr="00C439E0" w:rsidRDefault="00D83177" w:rsidP="00116800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</w:p>
          <w:p w14:paraId="50DEF996" w14:textId="77777777" w:rsidR="00D83177" w:rsidRPr="00C439E0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985" w:type="dxa"/>
          </w:tcPr>
          <w:p w14:paraId="1519D16D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Наименование и краткое описание мероприятия</w:t>
            </w:r>
          </w:p>
        </w:tc>
        <w:tc>
          <w:tcPr>
            <w:tcW w:w="1984" w:type="dxa"/>
            <w:vMerge w:val="restart"/>
          </w:tcPr>
          <w:p w14:paraId="1A840596" w14:textId="77777777" w:rsidR="00D83177" w:rsidRPr="001D15DA" w:rsidRDefault="00D83177" w:rsidP="00116800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</w:t>
            </w:r>
          </w:p>
          <w:p w14:paraId="55D70DCD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соисполнители</w:t>
            </w:r>
          </w:p>
        </w:tc>
        <w:tc>
          <w:tcPr>
            <w:tcW w:w="1418" w:type="dxa"/>
            <w:vMerge w:val="restart"/>
          </w:tcPr>
          <w:p w14:paraId="36396829" w14:textId="77777777" w:rsidR="00D83177" w:rsidRPr="001D15DA" w:rsidRDefault="00D83177" w:rsidP="00116800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14:paraId="535DBBF1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9781" w:type="dxa"/>
            <w:gridSpan w:val="5"/>
          </w:tcPr>
          <w:p w14:paraId="4DFFFE97" w14:textId="77777777" w:rsidR="00D83177" w:rsidRPr="001D15DA" w:rsidRDefault="00D83177" w:rsidP="00116800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 реализации муниципальной</w:t>
            </w:r>
          </w:p>
          <w:p w14:paraId="70D6D23A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программы, рублей</w:t>
            </w:r>
          </w:p>
        </w:tc>
      </w:tr>
      <w:tr w:rsidR="00D83177" w:rsidRPr="00C439E0" w14:paraId="2B97FD6D" w14:textId="77777777" w:rsidTr="00116800">
        <w:tc>
          <w:tcPr>
            <w:tcW w:w="426" w:type="dxa"/>
          </w:tcPr>
          <w:p w14:paraId="05E00D0D" w14:textId="77777777" w:rsidR="00D83177" w:rsidRPr="00C439E0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615E98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576FA3C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6AA3F1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202DB8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</w:tcPr>
          <w:p w14:paraId="3B86A52A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</w:tcPr>
          <w:p w14:paraId="377B1460" w14:textId="77777777" w:rsidR="00D83177" w:rsidRPr="001D15DA" w:rsidRDefault="00D83177" w:rsidP="00116800">
            <w:pPr>
              <w:tabs>
                <w:tab w:val="left" w:pos="317"/>
              </w:tabs>
              <w:ind w:left="33" w:right="-106"/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</w:tcPr>
          <w:p w14:paraId="07C971BB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970" w:type="dxa"/>
          </w:tcPr>
          <w:p w14:paraId="561CD804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Всего</w:t>
            </w:r>
          </w:p>
        </w:tc>
      </w:tr>
      <w:tr w:rsidR="00D83177" w:rsidRPr="00C439E0" w14:paraId="253EFBDB" w14:textId="77777777" w:rsidTr="00116800">
        <w:tc>
          <w:tcPr>
            <w:tcW w:w="426" w:type="dxa"/>
          </w:tcPr>
          <w:p w14:paraId="00E20EA0" w14:textId="77777777" w:rsidR="00D83177" w:rsidRPr="00C439E0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7B57C34C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70EC3D22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31F236C4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342BC8F5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EC92AFC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5682C011" w14:textId="77777777" w:rsidR="00D83177" w:rsidRPr="001D15DA" w:rsidRDefault="00D83177" w:rsidP="00116800">
            <w:pPr>
              <w:tabs>
                <w:tab w:val="left" w:pos="1022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10F20B1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</w:tcPr>
          <w:p w14:paraId="6C66224E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9</w:t>
            </w:r>
          </w:p>
        </w:tc>
      </w:tr>
      <w:tr w:rsidR="00D83177" w:rsidRPr="00C439E0" w14:paraId="191A9C8F" w14:textId="77777777" w:rsidTr="00116800">
        <w:tc>
          <w:tcPr>
            <w:tcW w:w="426" w:type="dxa"/>
          </w:tcPr>
          <w:p w14:paraId="7C50BB39" w14:textId="77777777" w:rsidR="00D83177" w:rsidRPr="00C439E0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402B8287" w14:textId="77777777" w:rsidR="00D83177" w:rsidRPr="001D15DA" w:rsidRDefault="00D83177" w:rsidP="00116800">
            <w:pPr>
              <w:jc w:val="both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 xml:space="preserve">Автоматизация процесса формирования и исполнения местного бюджета </w:t>
            </w:r>
          </w:p>
        </w:tc>
        <w:tc>
          <w:tcPr>
            <w:tcW w:w="1984" w:type="dxa"/>
          </w:tcPr>
          <w:p w14:paraId="603B4298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 xml:space="preserve">Начальник отдела бюджетного планирования Финансового управления                                                                                         </w:t>
            </w:r>
          </w:p>
        </w:tc>
        <w:tc>
          <w:tcPr>
            <w:tcW w:w="1418" w:type="dxa"/>
          </w:tcPr>
          <w:p w14:paraId="5C769AFB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59" w:type="dxa"/>
          </w:tcPr>
          <w:p w14:paraId="4D248040" w14:textId="2CC4B0A6" w:rsidR="00D83177" w:rsidRPr="001D15DA" w:rsidRDefault="009808C0" w:rsidP="0011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45 750,59</w:t>
            </w:r>
          </w:p>
        </w:tc>
        <w:tc>
          <w:tcPr>
            <w:tcW w:w="992" w:type="dxa"/>
          </w:tcPr>
          <w:p w14:paraId="0C58F4C4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4BB2AAB1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14:paraId="204B1794" w14:textId="77777777" w:rsidR="00D83177" w:rsidRPr="001D15DA" w:rsidRDefault="00D83177" w:rsidP="00116800">
            <w:pPr>
              <w:jc w:val="center"/>
              <w:rPr>
                <w:rFonts w:ascii="Times New Roman" w:hAnsi="Times New Roman" w:cs="Times New Roman"/>
              </w:rPr>
            </w:pPr>
            <w:r w:rsidRPr="001D15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70" w:type="dxa"/>
          </w:tcPr>
          <w:p w14:paraId="7BD442FB" w14:textId="3A7CA4BF" w:rsidR="00D83177" w:rsidRPr="001D15DA" w:rsidRDefault="009808C0" w:rsidP="0011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045 750,59</w:t>
            </w:r>
          </w:p>
        </w:tc>
      </w:tr>
    </w:tbl>
    <w:p w14:paraId="2CF4D9B7" w14:textId="77777777" w:rsid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48510B0F" w14:textId="77777777" w:rsidR="00D83177" w:rsidRDefault="00D83177" w:rsidP="00D83177">
      <w:pPr>
        <w:rPr>
          <w:rFonts w:ascii="Times New Roman" w:eastAsia="Calibri" w:hAnsi="Times New Roman" w:cs="Times New Roman"/>
          <w:sz w:val="24"/>
          <w:szCs w:val="24"/>
        </w:rPr>
      </w:pPr>
    </w:p>
    <w:p w14:paraId="68222686" w14:textId="77777777" w:rsidR="00642C9B" w:rsidRPr="00D83177" w:rsidRDefault="00642C9B" w:rsidP="00D83177">
      <w:pPr>
        <w:rPr>
          <w:rFonts w:ascii="Times New Roman" w:eastAsia="Calibri" w:hAnsi="Times New Roman" w:cs="Times New Roman"/>
          <w:sz w:val="24"/>
          <w:szCs w:val="24"/>
        </w:rPr>
        <w:sectPr w:rsidR="00642C9B" w:rsidRPr="00D83177" w:rsidSect="00D831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E00D834" w14:textId="1A38F474" w:rsidR="002E79D3" w:rsidRPr="002E79D3" w:rsidRDefault="00AD7A08" w:rsidP="002E79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07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2E79D3" w:rsidRPr="002E79D3">
        <w:rPr>
          <w:rFonts w:ascii="Times New Roman" w:eastAsia="Calibri" w:hAnsi="Times New Roman" w:cs="Times New Roman"/>
          <w:sz w:val="24"/>
          <w:szCs w:val="24"/>
        </w:rPr>
        <w:t xml:space="preserve">. Настоящее постановление подлежит официальному опубликованию на </w:t>
      </w:r>
      <w:r w:rsidR="0027670F">
        <w:rPr>
          <w:rFonts w:ascii="Times New Roman" w:eastAsia="Calibri" w:hAnsi="Times New Roman" w:cs="Times New Roman"/>
          <w:sz w:val="24"/>
          <w:szCs w:val="24"/>
        </w:rPr>
        <w:t>с</w:t>
      </w:r>
      <w:r w:rsidR="002E79D3" w:rsidRPr="002E79D3">
        <w:rPr>
          <w:rFonts w:ascii="Times New Roman" w:eastAsia="Calibri" w:hAnsi="Times New Roman" w:cs="Times New Roman"/>
          <w:sz w:val="24"/>
          <w:szCs w:val="24"/>
        </w:rPr>
        <w:t xml:space="preserve">айте Нязепетровского муниципального </w:t>
      </w:r>
      <w:r w:rsidR="0027670F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2E79D3" w:rsidRPr="002E79D3">
        <w:rPr>
          <w:rFonts w:ascii="Times New Roman" w:eastAsia="Calibri" w:hAnsi="Times New Roman" w:cs="Times New Roman"/>
          <w:sz w:val="24"/>
          <w:szCs w:val="24"/>
        </w:rPr>
        <w:t xml:space="preserve"> Челябинской области (www.nzpr.ru, регистрация в качестве сетевого издания: Эл № ФС77-81111 от 17 мая 2021 г.)</w:t>
      </w:r>
    </w:p>
    <w:p w14:paraId="71730B92" w14:textId="70291294" w:rsidR="002E79D3" w:rsidRDefault="00AD7A08" w:rsidP="002E7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02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79D3" w:rsidRPr="002E7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9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79D3" w:rsidRPr="002E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за </w:t>
      </w:r>
      <w:r w:rsidRPr="001402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</w:t>
      </w:r>
      <w:r w:rsidR="002E79D3" w:rsidRPr="002E79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ением настоящего постановления возложить на заместителя главы муниципального округа по финансовым вопросам - начальника Финансового управления Петухову Т.Ю.</w:t>
      </w:r>
    </w:p>
    <w:p w14:paraId="72BA9F50" w14:textId="5DFF2537" w:rsidR="00AD7A08" w:rsidRDefault="00AD7A08" w:rsidP="002E7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02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</w:t>
      </w:r>
      <w:r w:rsidR="00276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</w:t>
      </w:r>
      <w:r w:rsidRPr="001402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я его </w:t>
      </w:r>
      <w:r w:rsidR="005F3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го опубликования</w:t>
      </w:r>
      <w:r w:rsidRPr="0014020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CA0454D" w14:textId="3B8F66BA" w:rsidR="00AD7A08" w:rsidRDefault="00AD7A08" w:rsidP="002E7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64B98D" w14:textId="3E2F10BE" w:rsidR="00AD7A08" w:rsidRDefault="00AD7A08" w:rsidP="002E7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A21D8B" w14:textId="77777777" w:rsidR="00AD7A08" w:rsidRPr="002E79D3" w:rsidRDefault="00AD7A08" w:rsidP="002E79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8FCCB8" w14:textId="77777777" w:rsidR="008921C2" w:rsidRDefault="008921C2" w:rsidP="00CE4B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DADFF" w14:textId="77777777" w:rsidR="00C01437" w:rsidRPr="00EB72D2" w:rsidRDefault="00C01437" w:rsidP="00CE4BE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8F2D8" w14:textId="77777777" w:rsidR="00CE4BE6" w:rsidRPr="00EB72D2" w:rsidRDefault="00CE4BE6" w:rsidP="00F95B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06503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зепетровского </w:t>
      </w:r>
    </w:p>
    <w:p w14:paraId="7E890ED3" w14:textId="77777777" w:rsidR="00B964F6" w:rsidRPr="00EB72D2" w:rsidRDefault="00A06503" w:rsidP="00F95B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43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95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5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65DA" w:rsidRPr="00EB7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4334B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="002E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цов</w:t>
      </w:r>
    </w:p>
    <w:p w14:paraId="6B0AA3FE" w14:textId="77777777" w:rsidR="001F15DE" w:rsidRDefault="001F15DE" w:rsidP="00F95B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43432"/>
          <w:sz w:val="24"/>
          <w:szCs w:val="24"/>
          <w:lang w:eastAsia="ru-RU"/>
        </w:rPr>
      </w:pPr>
    </w:p>
    <w:sectPr w:rsidR="001F15DE" w:rsidSect="00D8317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3"/>
    <w:rsid w:val="00041E5F"/>
    <w:rsid w:val="00072162"/>
    <w:rsid w:val="000770F7"/>
    <w:rsid w:val="00084338"/>
    <w:rsid w:val="00095FAB"/>
    <w:rsid w:val="000A108F"/>
    <w:rsid w:val="000A65DA"/>
    <w:rsid w:val="000B3038"/>
    <w:rsid w:val="000B319F"/>
    <w:rsid w:val="000B607F"/>
    <w:rsid w:val="000C07B0"/>
    <w:rsid w:val="000F567C"/>
    <w:rsid w:val="00102724"/>
    <w:rsid w:val="001166DC"/>
    <w:rsid w:val="00140207"/>
    <w:rsid w:val="0015681F"/>
    <w:rsid w:val="00164020"/>
    <w:rsid w:val="00171DC6"/>
    <w:rsid w:val="00177B25"/>
    <w:rsid w:val="001B12A2"/>
    <w:rsid w:val="001B6AA0"/>
    <w:rsid w:val="001C5BAE"/>
    <w:rsid w:val="001D06D7"/>
    <w:rsid w:val="001D15DA"/>
    <w:rsid w:val="001F15DE"/>
    <w:rsid w:val="001F79A6"/>
    <w:rsid w:val="002042A0"/>
    <w:rsid w:val="00206687"/>
    <w:rsid w:val="00215428"/>
    <w:rsid w:val="002351C6"/>
    <w:rsid w:val="0024334B"/>
    <w:rsid w:val="0025704B"/>
    <w:rsid w:val="00260B49"/>
    <w:rsid w:val="00265544"/>
    <w:rsid w:val="0027670F"/>
    <w:rsid w:val="00276930"/>
    <w:rsid w:val="002857ED"/>
    <w:rsid w:val="002E110C"/>
    <w:rsid w:val="002E7742"/>
    <w:rsid w:val="002E79D3"/>
    <w:rsid w:val="002F7FEB"/>
    <w:rsid w:val="003115FF"/>
    <w:rsid w:val="00316F7F"/>
    <w:rsid w:val="00365DA0"/>
    <w:rsid w:val="00374206"/>
    <w:rsid w:val="00382EA5"/>
    <w:rsid w:val="003A64B4"/>
    <w:rsid w:val="003B5220"/>
    <w:rsid w:val="003D55E9"/>
    <w:rsid w:val="003D5A63"/>
    <w:rsid w:val="00404EF8"/>
    <w:rsid w:val="004320DD"/>
    <w:rsid w:val="004604A9"/>
    <w:rsid w:val="004B118B"/>
    <w:rsid w:val="004C32EC"/>
    <w:rsid w:val="004E4B7D"/>
    <w:rsid w:val="00504ECA"/>
    <w:rsid w:val="00544776"/>
    <w:rsid w:val="00561FED"/>
    <w:rsid w:val="00576847"/>
    <w:rsid w:val="005821BC"/>
    <w:rsid w:val="00592FC1"/>
    <w:rsid w:val="005969EE"/>
    <w:rsid w:val="005B5E2F"/>
    <w:rsid w:val="005C3E1F"/>
    <w:rsid w:val="005D4882"/>
    <w:rsid w:val="005E1E57"/>
    <w:rsid w:val="005F36BE"/>
    <w:rsid w:val="005F53F5"/>
    <w:rsid w:val="00631942"/>
    <w:rsid w:val="00641AD7"/>
    <w:rsid w:val="00642C9B"/>
    <w:rsid w:val="006560B4"/>
    <w:rsid w:val="0065742F"/>
    <w:rsid w:val="00665BE7"/>
    <w:rsid w:val="00675B3F"/>
    <w:rsid w:val="006A5519"/>
    <w:rsid w:val="006A6457"/>
    <w:rsid w:val="006B6B10"/>
    <w:rsid w:val="006B7288"/>
    <w:rsid w:val="006D0431"/>
    <w:rsid w:val="006D1A71"/>
    <w:rsid w:val="007176E5"/>
    <w:rsid w:val="0071785E"/>
    <w:rsid w:val="007225FF"/>
    <w:rsid w:val="007505D9"/>
    <w:rsid w:val="00751E8F"/>
    <w:rsid w:val="007714D5"/>
    <w:rsid w:val="007730A9"/>
    <w:rsid w:val="007A32A0"/>
    <w:rsid w:val="007B3309"/>
    <w:rsid w:val="007E56B6"/>
    <w:rsid w:val="007F1A77"/>
    <w:rsid w:val="00830BE2"/>
    <w:rsid w:val="0084368B"/>
    <w:rsid w:val="0084529A"/>
    <w:rsid w:val="00846A42"/>
    <w:rsid w:val="0086256D"/>
    <w:rsid w:val="008724A0"/>
    <w:rsid w:val="008819BF"/>
    <w:rsid w:val="008921C2"/>
    <w:rsid w:val="008D1C4E"/>
    <w:rsid w:val="00920DDB"/>
    <w:rsid w:val="00921A75"/>
    <w:rsid w:val="00945678"/>
    <w:rsid w:val="0094672F"/>
    <w:rsid w:val="009735CA"/>
    <w:rsid w:val="009808C0"/>
    <w:rsid w:val="009F4ED8"/>
    <w:rsid w:val="00A048F3"/>
    <w:rsid w:val="00A06503"/>
    <w:rsid w:val="00A1005B"/>
    <w:rsid w:val="00A109C9"/>
    <w:rsid w:val="00A15247"/>
    <w:rsid w:val="00A20E70"/>
    <w:rsid w:val="00A31635"/>
    <w:rsid w:val="00A615DA"/>
    <w:rsid w:val="00A67062"/>
    <w:rsid w:val="00A725CE"/>
    <w:rsid w:val="00AB41C9"/>
    <w:rsid w:val="00AC11D9"/>
    <w:rsid w:val="00AC4AA3"/>
    <w:rsid w:val="00AD22F2"/>
    <w:rsid w:val="00AD299F"/>
    <w:rsid w:val="00AD746C"/>
    <w:rsid w:val="00AD7A08"/>
    <w:rsid w:val="00AE3037"/>
    <w:rsid w:val="00B032CD"/>
    <w:rsid w:val="00B0416B"/>
    <w:rsid w:val="00B140E7"/>
    <w:rsid w:val="00B20BA4"/>
    <w:rsid w:val="00B30787"/>
    <w:rsid w:val="00B36678"/>
    <w:rsid w:val="00B420A5"/>
    <w:rsid w:val="00B50212"/>
    <w:rsid w:val="00B964F6"/>
    <w:rsid w:val="00BC1335"/>
    <w:rsid w:val="00BC1E9D"/>
    <w:rsid w:val="00C01437"/>
    <w:rsid w:val="00C1480C"/>
    <w:rsid w:val="00C24691"/>
    <w:rsid w:val="00C256B3"/>
    <w:rsid w:val="00C41571"/>
    <w:rsid w:val="00C813F8"/>
    <w:rsid w:val="00C93CEA"/>
    <w:rsid w:val="00CA4FD8"/>
    <w:rsid w:val="00CC0905"/>
    <w:rsid w:val="00CC3AA4"/>
    <w:rsid w:val="00CE07D6"/>
    <w:rsid w:val="00CE4BE6"/>
    <w:rsid w:val="00D01AEF"/>
    <w:rsid w:val="00D06A55"/>
    <w:rsid w:val="00D3730D"/>
    <w:rsid w:val="00D46170"/>
    <w:rsid w:val="00D80CB0"/>
    <w:rsid w:val="00D811BF"/>
    <w:rsid w:val="00D83177"/>
    <w:rsid w:val="00D87510"/>
    <w:rsid w:val="00D93E14"/>
    <w:rsid w:val="00D95BAA"/>
    <w:rsid w:val="00DC35D4"/>
    <w:rsid w:val="00DD2D90"/>
    <w:rsid w:val="00DE19D7"/>
    <w:rsid w:val="00DF0F31"/>
    <w:rsid w:val="00E069FF"/>
    <w:rsid w:val="00E47CD0"/>
    <w:rsid w:val="00E53374"/>
    <w:rsid w:val="00E60F86"/>
    <w:rsid w:val="00E660A2"/>
    <w:rsid w:val="00E922B4"/>
    <w:rsid w:val="00E923E5"/>
    <w:rsid w:val="00EB5006"/>
    <w:rsid w:val="00EB72D2"/>
    <w:rsid w:val="00EC56A9"/>
    <w:rsid w:val="00F20336"/>
    <w:rsid w:val="00F418A8"/>
    <w:rsid w:val="00F42DB8"/>
    <w:rsid w:val="00F44884"/>
    <w:rsid w:val="00F70C42"/>
    <w:rsid w:val="00F77B6C"/>
    <w:rsid w:val="00F8042B"/>
    <w:rsid w:val="00F95699"/>
    <w:rsid w:val="00F95B7D"/>
    <w:rsid w:val="00FA2EE6"/>
    <w:rsid w:val="00FB0D13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E540"/>
  <w15:docId w15:val="{4D0225C9-ADBA-4B49-A537-B44E1F0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038"/>
  </w:style>
  <w:style w:type="paragraph" w:styleId="1">
    <w:name w:val="heading 1"/>
    <w:basedOn w:val="a"/>
    <w:link w:val="10"/>
    <w:uiPriority w:val="9"/>
    <w:qFormat/>
    <w:rsid w:val="00A06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6503"/>
  </w:style>
  <w:style w:type="character" w:styleId="a4">
    <w:name w:val="Hyperlink"/>
    <w:basedOn w:val="a0"/>
    <w:uiPriority w:val="99"/>
    <w:semiHidden/>
    <w:unhideWhenUsed/>
    <w:rsid w:val="00A065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0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3E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4884"/>
    <w:pPr>
      <w:spacing w:after="0" w:line="240" w:lineRule="auto"/>
    </w:pPr>
  </w:style>
  <w:style w:type="paragraph" w:customStyle="1" w:styleId="a8">
    <w:name w:val="Информация об изменениях"/>
    <w:basedOn w:val="a"/>
    <w:next w:val="a"/>
    <w:uiPriority w:val="99"/>
    <w:rsid w:val="006D0431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9">
    <w:name w:val="Комментарий"/>
    <w:basedOn w:val="a"/>
    <w:next w:val="a"/>
    <w:uiPriority w:val="99"/>
    <w:rsid w:val="006D043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6D0431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6D04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D04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6D0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6D0431"/>
    <w:rPr>
      <w:b/>
      <w:bCs w:val="0"/>
      <w:color w:val="26282F"/>
    </w:rPr>
  </w:style>
  <w:style w:type="character" w:customStyle="1" w:styleId="af">
    <w:name w:val="Гипертекстовая ссылка"/>
    <w:basedOn w:val="ae"/>
    <w:uiPriority w:val="99"/>
    <w:rsid w:val="006D0431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List Paragraph"/>
    <w:basedOn w:val="a"/>
    <w:uiPriority w:val="99"/>
    <w:qFormat/>
    <w:rsid w:val="006D0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1"/>
    <w:rsid w:val="00B20B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0BA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CC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F3E7-7F24-4163-A4F4-B7CF3F7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zp_fu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</cp:lastModifiedBy>
  <cp:revision>8</cp:revision>
  <cp:lastPrinted>2025-07-02T08:01:00Z</cp:lastPrinted>
  <dcterms:created xsi:type="dcterms:W3CDTF">2026-01-14T07:12:00Z</dcterms:created>
  <dcterms:modified xsi:type="dcterms:W3CDTF">2026-01-16T08:37:00Z</dcterms:modified>
</cp:coreProperties>
</file>